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6CBA" w14:textId="77777777" w:rsidR="007B6972" w:rsidRPr="00BD65CC" w:rsidRDefault="007B6972" w:rsidP="00BD65CC">
      <w:pPr>
        <w:spacing w:after="0"/>
        <w:jc w:val="both"/>
        <w:rPr>
          <w:rFonts w:ascii="Verdana" w:hAnsi="Verdana"/>
          <w:b/>
        </w:rPr>
      </w:pPr>
    </w:p>
    <w:p w14:paraId="6860E3B9" w14:textId="77777777" w:rsidR="001A47EE" w:rsidRPr="00BD65CC" w:rsidRDefault="001A47EE" w:rsidP="00BD65CC">
      <w:pPr>
        <w:spacing w:after="0"/>
        <w:jc w:val="both"/>
        <w:rPr>
          <w:rFonts w:ascii="Verdana" w:hAnsi="Verdana"/>
          <w:b/>
        </w:rPr>
      </w:pPr>
    </w:p>
    <w:p w14:paraId="680D2D56" w14:textId="77777777" w:rsidR="00BD65CC" w:rsidRDefault="00BD65CC" w:rsidP="00BD65CC">
      <w:pPr>
        <w:spacing w:after="0"/>
        <w:jc w:val="both"/>
        <w:rPr>
          <w:rFonts w:ascii="Verdana" w:hAnsi="Verdana"/>
          <w:b/>
        </w:rPr>
      </w:pPr>
    </w:p>
    <w:p w14:paraId="5C91231E" w14:textId="77777777" w:rsidR="007B6972" w:rsidRPr="00BD65CC" w:rsidRDefault="007B6972" w:rsidP="00BD65CC">
      <w:pPr>
        <w:spacing w:after="0"/>
        <w:jc w:val="both"/>
        <w:rPr>
          <w:rFonts w:ascii="Verdana" w:hAnsi="Verdana"/>
          <w:b/>
        </w:rPr>
      </w:pPr>
      <w:r w:rsidRPr="00BD65CC">
        <w:rPr>
          <w:rFonts w:ascii="Verdana" w:hAnsi="Verdana"/>
          <w:b/>
        </w:rPr>
        <w:t xml:space="preserve">ACUERDO MARCO EN MATERIA DE ANTICORRUPCIÓN ENTRE </w:t>
      </w:r>
      <w:r w:rsidR="006F4F02" w:rsidRPr="00BD65CC">
        <w:rPr>
          <w:rFonts w:ascii="Verdana" w:hAnsi="Verdana"/>
          <w:b/>
        </w:rPr>
        <w:t>……………………</w:t>
      </w:r>
      <w:r w:rsidR="001A47EE" w:rsidRPr="00BD65CC">
        <w:rPr>
          <w:rFonts w:ascii="Verdana" w:hAnsi="Verdana"/>
          <w:b/>
        </w:rPr>
        <w:t xml:space="preserve"> </w:t>
      </w:r>
      <w:r w:rsidR="00C8458A" w:rsidRPr="00BD65CC">
        <w:rPr>
          <w:rFonts w:ascii="Verdana" w:hAnsi="Verdana"/>
          <w:b/>
        </w:rPr>
        <w:t>Y</w:t>
      </w:r>
      <w:r w:rsidRPr="00BD65CC">
        <w:rPr>
          <w:rFonts w:ascii="Verdana" w:hAnsi="Verdana"/>
          <w:b/>
        </w:rPr>
        <w:t xml:space="preserve"> LA FUNDACIÓN PARALA FORMACIÓN E INVESTIGACIÓN SANITARIAS DE LA REGIÓN DE MURCIA.</w:t>
      </w:r>
    </w:p>
    <w:p w14:paraId="46FD1ECC" w14:textId="77777777" w:rsidR="007B6972" w:rsidRPr="00BD65CC" w:rsidRDefault="007B6972" w:rsidP="00BD65CC">
      <w:pPr>
        <w:spacing w:after="0"/>
        <w:rPr>
          <w:rFonts w:ascii="Verdana" w:hAnsi="Verdana"/>
        </w:rPr>
      </w:pPr>
    </w:p>
    <w:p w14:paraId="77935D56" w14:textId="77777777" w:rsidR="007B6972" w:rsidRPr="00BD65CC" w:rsidRDefault="007B6972" w:rsidP="00BD65CC">
      <w:pPr>
        <w:spacing w:after="0"/>
        <w:rPr>
          <w:rFonts w:ascii="Verdana" w:hAnsi="Verdana"/>
        </w:rPr>
      </w:pPr>
    </w:p>
    <w:p w14:paraId="6B70954A" w14:textId="77777777" w:rsidR="001A47EE" w:rsidRPr="00BD65CC" w:rsidRDefault="001A47EE" w:rsidP="00BD65CC">
      <w:pPr>
        <w:spacing w:after="0"/>
        <w:rPr>
          <w:rFonts w:ascii="Verdana" w:hAnsi="Verdana"/>
        </w:rPr>
      </w:pPr>
    </w:p>
    <w:p w14:paraId="591C2B32" w14:textId="0494398D" w:rsidR="007B6972" w:rsidRPr="00BD65CC" w:rsidRDefault="007B6972" w:rsidP="00BD65CC">
      <w:pPr>
        <w:spacing w:after="0"/>
        <w:rPr>
          <w:rFonts w:ascii="Verdana" w:hAnsi="Verdana"/>
        </w:rPr>
      </w:pPr>
      <w:r w:rsidRPr="00BD65CC">
        <w:rPr>
          <w:rFonts w:ascii="Verdana" w:hAnsi="Verdana"/>
        </w:rPr>
        <w:t xml:space="preserve">En Murcia, a </w:t>
      </w:r>
      <w:r w:rsidR="000E100A" w:rsidRPr="00BD65CC">
        <w:rPr>
          <w:rFonts w:ascii="Verdana" w:hAnsi="Verdana"/>
        </w:rPr>
        <w:t>…..</w:t>
      </w:r>
      <w:r w:rsidR="008E5AB7" w:rsidRPr="00BD65CC">
        <w:rPr>
          <w:rFonts w:ascii="Verdana" w:hAnsi="Verdana"/>
        </w:rPr>
        <w:t xml:space="preserve">de </w:t>
      </w:r>
      <w:r w:rsidR="000E100A" w:rsidRPr="00BD65CC">
        <w:rPr>
          <w:rFonts w:ascii="Verdana" w:hAnsi="Verdana"/>
        </w:rPr>
        <w:t>……….</w:t>
      </w:r>
      <w:r w:rsidR="008E5AB7" w:rsidRPr="00BD65CC">
        <w:rPr>
          <w:rFonts w:ascii="Verdana" w:hAnsi="Verdana"/>
        </w:rPr>
        <w:t xml:space="preserve"> d</w:t>
      </w:r>
      <w:r w:rsidRPr="00BD65CC">
        <w:rPr>
          <w:rFonts w:ascii="Verdana" w:hAnsi="Verdana"/>
        </w:rPr>
        <w:t>e 20</w:t>
      </w:r>
      <w:r w:rsidR="006634EB">
        <w:rPr>
          <w:rFonts w:ascii="Verdana" w:hAnsi="Verdana"/>
        </w:rPr>
        <w:t>2</w:t>
      </w:r>
      <w:r w:rsidR="00BD65CC">
        <w:rPr>
          <w:rFonts w:ascii="Verdana" w:hAnsi="Verdana"/>
        </w:rPr>
        <w:t>…</w:t>
      </w:r>
    </w:p>
    <w:p w14:paraId="28B20BFC" w14:textId="77777777" w:rsidR="007B6972" w:rsidRPr="00BD65CC" w:rsidRDefault="007B6972" w:rsidP="00BD65CC">
      <w:pPr>
        <w:spacing w:after="0"/>
        <w:rPr>
          <w:rFonts w:ascii="Verdana" w:hAnsi="Verdana"/>
        </w:rPr>
      </w:pPr>
    </w:p>
    <w:p w14:paraId="51828ED3" w14:textId="77777777" w:rsidR="001A47EE" w:rsidRPr="00BD65CC" w:rsidRDefault="001A47EE" w:rsidP="00BD65CC">
      <w:pPr>
        <w:spacing w:after="0"/>
        <w:rPr>
          <w:rFonts w:ascii="Verdana" w:hAnsi="Verdana"/>
        </w:rPr>
      </w:pPr>
    </w:p>
    <w:p w14:paraId="18AE0B0C" w14:textId="77777777" w:rsidR="007B6972" w:rsidRPr="00BD65CC" w:rsidRDefault="007B6972" w:rsidP="00BD65CC">
      <w:pPr>
        <w:spacing w:after="0"/>
        <w:jc w:val="center"/>
        <w:rPr>
          <w:rFonts w:ascii="Verdana" w:hAnsi="Verdana"/>
          <w:b/>
        </w:rPr>
      </w:pPr>
      <w:r w:rsidRPr="00BD65CC">
        <w:rPr>
          <w:rFonts w:ascii="Verdana" w:hAnsi="Verdana"/>
          <w:b/>
        </w:rPr>
        <w:t>REUNIDOS</w:t>
      </w:r>
    </w:p>
    <w:p w14:paraId="67EA8F64" w14:textId="77777777" w:rsidR="007B6972" w:rsidRPr="00BD65CC" w:rsidRDefault="007B6972" w:rsidP="00BD65CC">
      <w:pPr>
        <w:spacing w:after="0"/>
        <w:jc w:val="center"/>
        <w:rPr>
          <w:rFonts w:ascii="Verdana" w:hAnsi="Verdana"/>
        </w:rPr>
      </w:pPr>
    </w:p>
    <w:p w14:paraId="0ACE066B" w14:textId="77777777" w:rsidR="006634EB" w:rsidRPr="00530A6C" w:rsidRDefault="006634EB" w:rsidP="006634EB">
      <w:pPr>
        <w:pStyle w:val="Textoindependiente"/>
        <w:spacing w:line="276" w:lineRule="auto"/>
        <w:jc w:val="center"/>
        <w:rPr>
          <w:rFonts w:ascii="Verdana" w:hAnsi="Verdana" w:cs="Courier New"/>
          <w:sz w:val="22"/>
          <w:szCs w:val="22"/>
        </w:rPr>
      </w:pPr>
    </w:p>
    <w:p w14:paraId="1CD8E9AD" w14:textId="77777777" w:rsidR="006634EB" w:rsidRPr="00530A6C" w:rsidRDefault="006634EB" w:rsidP="006634EB">
      <w:pPr>
        <w:pStyle w:val="Textoindependiente"/>
        <w:spacing w:line="276" w:lineRule="auto"/>
        <w:rPr>
          <w:rFonts w:ascii="Verdana" w:hAnsi="Verdana" w:cs="Courier New"/>
          <w:sz w:val="22"/>
          <w:szCs w:val="22"/>
        </w:rPr>
      </w:pPr>
    </w:p>
    <w:p w14:paraId="48894B2B" w14:textId="77777777" w:rsidR="006634EB" w:rsidRPr="00530A6C" w:rsidRDefault="006634EB" w:rsidP="006634EB">
      <w:pPr>
        <w:pStyle w:val="Textoindependiente"/>
        <w:spacing w:line="276" w:lineRule="auto"/>
        <w:ind w:firstLine="720"/>
        <w:rPr>
          <w:rFonts w:ascii="Verdana" w:hAnsi="Verdana" w:cs="Courier New"/>
          <w:sz w:val="22"/>
          <w:szCs w:val="22"/>
        </w:rPr>
      </w:pPr>
      <w:r w:rsidRPr="00530A6C">
        <w:rPr>
          <w:rFonts w:ascii="Verdana" w:hAnsi="Verdana" w:cs="Courier New"/>
          <w:sz w:val="22"/>
          <w:szCs w:val="22"/>
        </w:rPr>
        <w:t>De una parte, D. [Representante ………………], mayor de edad con NIF [Nº y letra] en su calidad de …………….[Cargo] …….de la mercantil ………………… con NIF ……………….. y domicilio en ……………………………………………., en virtud de escritura de poder otorgada con fecha ……………………, ante el Notario  de …………… D. ………………………., bajo el número ……….. de su protocolo (en adelante, el “</w:t>
      </w:r>
      <w:r w:rsidRPr="00530A6C">
        <w:rPr>
          <w:rFonts w:ascii="Verdana" w:hAnsi="Verdana" w:cs="Courier New"/>
          <w:b/>
          <w:sz w:val="22"/>
          <w:szCs w:val="22"/>
        </w:rPr>
        <w:t>Promotor</w:t>
      </w:r>
      <w:r w:rsidRPr="00530A6C">
        <w:rPr>
          <w:rFonts w:ascii="Verdana" w:hAnsi="Verdana" w:cs="Courier New"/>
          <w:sz w:val="22"/>
          <w:szCs w:val="22"/>
        </w:rPr>
        <w:t>”).</w:t>
      </w:r>
    </w:p>
    <w:p w14:paraId="561588BC" w14:textId="77777777" w:rsidR="006634EB" w:rsidRPr="00530A6C" w:rsidRDefault="006634EB" w:rsidP="006634EB">
      <w:pPr>
        <w:pStyle w:val="Textoindependiente"/>
        <w:spacing w:line="276" w:lineRule="auto"/>
        <w:ind w:firstLine="720"/>
        <w:rPr>
          <w:rFonts w:ascii="Verdana" w:hAnsi="Verdana" w:cs="Courier New"/>
          <w:sz w:val="22"/>
          <w:szCs w:val="22"/>
        </w:rPr>
      </w:pPr>
      <w:r w:rsidRPr="00530A6C">
        <w:rPr>
          <w:rFonts w:ascii="Verdana" w:hAnsi="Verdana" w:cs="Courier New"/>
          <w:sz w:val="22"/>
          <w:szCs w:val="22"/>
        </w:rPr>
        <w:t xml:space="preserve"> </w:t>
      </w:r>
    </w:p>
    <w:p w14:paraId="132B8584" w14:textId="77777777" w:rsidR="006634EB" w:rsidRPr="00530A6C" w:rsidRDefault="006634EB" w:rsidP="006634EB">
      <w:pPr>
        <w:pStyle w:val="Textoindependiente"/>
        <w:spacing w:line="276" w:lineRule="auto"/>
        <w:ind w:firstLine="720"/>
        <w:rPr>
          <w:rFonts w:ascii="Verdana" w:hAnsi="Verdana" w:cs="Courier New"/>
          <w:sz w:val="22"/>
          <w:szCs w:val="22"/>
        </w:rPr>
      </w:pPr>
      <w:r w:rsidRPr="00530A6C">
        <w:rPr>
          <w:rFonts w:ascii="Verdana" w:hAnsi="Verdana" w:cs="Courier New"/>
          <w:sz w:val="22"/>
          <w:szCs w:val="22"/>
        </w:rPr>
        <w:t>Y de otra parte,</w:t>
      </w:r>
    </w:p>
    <w:p w14:paraId="07ADDE0A" w14:textId="77777777" w:rsidR="006634EB" w:rsidRPr="00530A6C" w:rsidRDefault="006634EB" w:rsidP="006634EB">
      <w:pPr>
        <w:pStyle w:val="Textoindependiente"/>
        <w:spacing w:line="276" w:lineRule="auto"/>
        <w:ind w:firstLine="720"/>
        <w:rPr>
          <w:rFonts w:ascii="Verdana" w:hAnsi="Verdana" w:cs="Courier New"/>
          <w:sz w:val="22"/>
          <w:szCs w:val="22"/>
        </w:rPr>
      </w:pPr>
    </w:p>
    <w:p w14:paraId="342BEB3E" w14:textId="34BEA177" w:rsidR="006634EB" w:rsidRPr="00310D3F" w:rsidRDefault="006634EB" w:rsidP="006634EB">
      <w:pPr>
        <w:spacing w:line="320" w:lineRule="atLeast"/>
        <w:ind w:firstLine="720"/>
        <w:jc w:val="both"/>
        <w:rPr>
          <w:rFonts w:ascii="Verdana" w:hAnsi="Verdana"/>
          <w:lang w:eastAsia="es-ES"/>
        </w:rPr>
      </w:pPr>
      <w:r w:rsidRPr="00310D3F">
        <w:rPr>
          <w:rFonts w:ascii="Verdana" w:hAnsi="Verdana"/>
          <w:lang w:eastAsia="es-ES"/>
        </w:rPr>
        <w:t xml:space="preserve">D………………con NIF…………………….actuando en nombre y representación de la </w:t>
      </w:r>
      <w:r w:rsidRPr="00310D3F">
        <w:rPr>
          <w:rFonts w:ascii="Verdana" w:hAnsi="Verdana"/>
          <w:b/>
          <w:lang w:eastAsia="es-ES"/>
        </w:rPr>
        <w:t>Fundación para la Formación e Investigación Sanitarias de la Región de Murcia</w:t>
      </w:r>
      <w:r w:rsidRPr="00310D3F">
        <w:rPr>
          <w:rFonts w:ascii="Verdana" w:hAnsi="Verdana"/>
          <w:lang w:eastAsia="es-ES"/>
        </w:rPr>
        <w:t xml:space="preserve"> , (en adelante la Fundación), con CIF G-73338857, con domicilio social a efectos de este contrato en C/ Campo 12, 30120, el Palmar, Murcia y facultad</w:t>
      </w:r>
      <w:r w:rsidR="00C66222">
        <w:rPr>
          <w:rFonts w:ascii="Verdana" w:hAnsi="Verdana"/>
          <w:lang w:eastAsia="es-ES"/>
        </w:rPr>
        <w:t>a</w:t>
      </w:r>
      <w:r w:rsidRPr="00310D3F">
        <w:rPr>
          <w:rFonts w:ascii="Verdana" w:hAnsi="Verdana"/>
          <w:lang w:eastAsia="es-ES"/>
        </w:rPr>
        <w:t xml:space="preserve"> para suscribir el presente contrato de ensayo clínico a realizar en el Centro/ Hospital………………del Servicio Murciano de Salud, en virtud del Convenio de Colaboración suscrito el 17 de septiembre de 2020 </w:t>
      </w:r>
      <w:r w:rsidRPr="00310D3F">
        <w:rPr>
          <w:rFonts w:ascii="Verdana" w:hAnsi="Verdana" w:cs="Courier New"/>
          <w:lang w:eastAsia="es-ES"/>
        </w:rPr>
        <w:t xml:space="preserve">(B.O.R.M. de 24 de octubre de 2020), </w:t>
      </w:r>
      <w:r w:rsidRPr="00310D3F">
        <w:rPr>
          <w:rFonts w:ascii="Verdana" w:hAnsi="Verdana"/>
          <w:lang w:eastAsia="es-ES"/>
        </w:rPr>
        <w:t>entre la Fundación, la Consejería de Salud y el Servicio Murciano de Salud, para la realización de actividades relacionadas con la investigación sanitaria de la Región de Murcia.</w:t>
      </w:r>
    </w:p>
    <w:p w14:paraId="5E67E1F5" w14:textId="77777777" w:rsidR="00C8458A" w:rsidRPr="00BD65CC" w:rsidRDefault="00C8458A" w:rsidP="00BD65CC">
      <w:pPr>
        <w:spacing w:after="0"/>
        <w:jc w:val="both"/>
        <w:rPr>
          <w:rFonts w:ascii="Verdana" w:hAnsi="Verdana" w:cs="Tahoma"/>
          <w:bCs/>
        </w:rPr>
      </w:pPr>
    </w:p>
    <w:p w14:paraId="52544B72" w14:textId="77777777" w:rsidR="007B6972" w:rsidRPr="00BD65CC" w:rsidRDefault="007B6972" w:rsidP="00BD65CC">
      <w:pPr>
        <w:spacing w:after="0"/>
        <w:jc w:val="both"/>
        <w:rPr>
          <w:rFonts w:ascii="Verdana" w:hAnsi="Verdana" w:cs="Tahoma"/>
          <w:bCs/>
        </w:rPr>
      </w:pPr>
      <w:r w:rsidRPr="00BD65CC">
        <w:rPr>
          <w:rFonts w:ascii="Verdana" w:hAnsi="Verdana" w:cs="Tahoma"/>
          <w:bCs/>
        </w:rPr>
        <w:t xml:space="preserve">Ambas partes se reconocen capacidad legal suficiente para la formalización del presente Acuerdo Marco, a cuyo fin y como antecedente básico de la operación </w:t>
      </w:r>
    </w:p>
    <w:p w14:paraId="06DF2D48" w14:textId="77777777" w:rsidR="007B6972" w:rsidRPr="00BD65CC" w:rsidRDefault="007B6972" w:rsidP="00BD65CC">
      <w:pPr>
        <w:spacing w:after="0"/>
        <w:jc w:val="both"/>
        <w:rPr>
          <w:rFonts w:ascii="Verdana" w:hAnsi="Verdana" w:cs="Tahoma"/>
          <w:bCs/>
        </w:rPr>
      </w:pPr>
    </w:p>
    <w:p w14:paraId="3AD8E6F8" w14:textId="77777777" w:rsidR="007B6972" w:rsidRPr="00BD65CC" w:rsidRDefault="007B6972" w:rsidP="00BD65CC">
      <w:pPr>
        <w:spacing w:after="0"/>
        <w:jc w:val="center"/>
        <w:rPr>
          <w:rFonts w:ascii="Verdana" w:hAnsi="Verdana" w:cs="Tahoma"/>
          <w:b/>
          <w:bCs/>
        </w:rPr>
      </w:pPr>
      <w:r w:rsidRPr="00BD65CC">
        <w:rPr>
          <w:rFonts w:ascii="Verdana" w:hAnsi="Verdana" w:cs="Tahoma"/>
          <w:b/>
          <w:bCs/>
        </w:rPr>
        <w:t>EXPONEN</w:t>
      </w:r>
    </w:p>
    <w:p w14:paraId="2E217A55" w14:textId="77777777" w:rsidR="007B6972" w:rsidRPr="00BD65CC" w:rsidRDefault="007B6972" w:rsidP="00BD65CC">
      <w:pPr>
        <w:spacing w:after="0"/>
        <w:jc w:val="center"/>
        <w:rPr>
          <w:rFonts w:ascii="Verdana" w:hAnsi="Verdana" w:cs="Tahoma"/>
          <w:b/>
          <w:bCs/>
        </w:rPr>
      </w:pPr>
    </w:p>
    <w:p w14:paraId="555ED83C" w14:textId="77777777" w:rsidR="007B6972" w:rsidRPr="00BD65CC" w:rsidRDefault="006F4F02" w:rsidP="00BD65CC">
      <w:pPr>
        <w:pStyle w:val="Ttulo"/>
        <w:numPr>
          <w:ilvl w:val="0"/>
          <w:numId w:val="1"/>
        </w:numPr>
        <w:spacing w:line="276" w:lineRule="auto"/>
        <w:ind w:left="709" w:hanging="709"/>
        <w:jc w:val="both"/>
        <w:rPr>
          <w:rFonts w:ascii="Verdana" w:hAnsi="Verdana" w:cs="Tahoma"/>
          <w:b w:val="0"/>
          <w:bCs w:val="0"/>
          <w:sz w:val="22"/>
          <w:szCs w:val="22"/>
          <w:lang w:eastAsia="en-US"/>
        </w:rPr>
      </w:pPr>
      <w:r w:rsidRPr="00BD65CC">
        <w:rPr>
          <w:rFonts w:ascii="Verdana" w:eastAsia="Calibri" w:hAnsi="Verdana" w:cs="Times New Roman"/>
          <w:b w:val="0"/>
          <w:iCs/>
          <w:sz w:val="22"/>
          <w:szCs w:val="22"/>
          <w:lang w:eastAsia="en-US"/>
        </w:rPr>
        <w:lastRenderedPageBreak/>
        <w:t>……………………………..</w:t>
      </w:r>
      <w:r w:rsidR="00C8458A" w:rsidRPr="00BD65CC" w:rsidDel="00C8458A">
        <w:rPr>
          <w:rFonts w:ascii="Verdana" w:hAnsi="Verdana"/>
          <w:b w:val="0"/>
          <w:sz w:val="22"/>
          <w:szCs w:val="22"/>
        </w:rPr>
        <w:t xml:space="preserve"> </w:t>
      </w:r>
      <w:r w:rsidR="007B6972" w:rsidRPr="00BD65CC">
        <w:rPr>
          <w:rFonts w:ascii="Verdana" w:hAnsi="Verdana"/>
          <w:b w:val="0"/>
          <w:color w:val="000000"/>
          <w:sz w:val="22"/>
          <w:szCs w:val="22"/>
        </w:rPr>
        <w:t>es un</w:t>
      </w:r>
      <w:r w:rsidR="00FB4359" w:rsidRPr="00BD65CC">
        <w:rPr>
          <w:rFonts w:ascii="Verdana" w:hAnsi="Verdana"/>
          <w:b w:val="0"/>
          <w:color w:val="000000"/>
          <w:sz w:val="22"/>
          <w:szCs w:val="22"/>
        </w:rPr>
        <w:t xml:space="preserve"> Grupo Farmacéutico</w:t>
      </w:r>
      <w:r w:rsidR="001A47EE" w:rsidRPr="00BD65CC">
        <w:rPr>
          <w:rFonts w:ascii="Verdana" w:hAnsi="Verdana"/>
          <w:b w:val="0"/>
          <w:color w:val="000000"/>
          <w:sz w:val="22"/>
          <w:szCs w:val="22"/>
        </w:rPr>
        <w:t xml:space="preserve"> que</w:t>
      </w:r>
      <w:r w:rsidR="00C8458A" w:rsidRPr="00BD65CC">
        <w:rPr>
          <w:rFonts w:ascii="Verdana" w:hAnsi="Verdana"/>
          <w:b w:val="0"/>
          <w:color w:val="000000"/>
          <w:sz w:val="22"/>
          <w:szCs w:val="22"/>
        </w:rPr>
        <w:t>……………………………..</w:t>
      </w:r>
      <w:r w:rsidR="00FB4359" w:rsidRPr="00BD65CC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7B6972" w:rsidRPr="00BD65CC">
        <w:rPr>
          <w:rFonts w:ascii="Verdana" w:hAnsi="Verdana"/>
          <w:b w:val="0"/>
          <w:color w:val="000000"/>
          <w:sz w:val="22"/>
          <w:szCs w:val="22"/>
        </w:rPr>
        <w:t>En tal carácter, promueve la realización de ensayos clínicos y estudios observacionales orientados al desarrollo y puesta en valor de nuevas aportaciones terapéuticas, teniendo al paciente como centro de de todas sus actuaciones.</w:t>
      </w:r>
    </w:p>
    <w:p w14:paraId="329A48F8" w14:textId="77777777" w:rsidR="007B6972" w:rsidRPr="00BD65CC" w:rsidRDefault="007B6972" w:rsidP="00BD65CC">
      <w:pPr>
        <w:pStyle w:val="Ttulo"/>
        <w:spacing w:line="276" w:lineRule="auto"/>
        <w:ind w:left="709" w:hanging="709"/>
        <w:jc w:val="both"/>
        <w:rPr>
          <w:rFonts w:ascii="Verdana" w:hAnsi="Verdana"/>
          <w:b w:val="0"/>
          <w:color w:val="000000"/>
          <w:sz w:val="22"/>
          <w:szCs w:val="22"/>
        </w:rPr>
      </w:pPr>
    </w:p>
    <w:p w14:paraId="40EA9A96" w14:textId="77777777" w:rsidR="007B6972" w:rsidRPr="00BD65CC" w:rsidRDefault="007B6972" w:rsidP="00BD65CC">
      <w:pPr>
        <w:numPr>
          <w:ilvl w:val="0"/>
          <w:numId w:val="1"/>
        </w:numPr>
        <w:tabs>
          <w:tab w:val="num" w:pos="709"/>
        </w:tabs>
        <w:spacing w:after="0"/>
        <w:ind w:left="709" w:hanging="889"/>
        <w:jc w:val="both"/>
        <w:rPr>
          <w:rFonts w:ascii="Verdana" w:hAnsi="Verdana"/>
        </w:rPr>
      </w:pPr>
      <w:r w:rsidRPr="00BD65CC">
        <w:rPr>
          <w:rFonts w:ascii="Verdana" w:hAnsi="Verdana"/>
        </w:rPr>
        <w:t xml:space="preserve">Que con fecha 10 de diciembre de 2004 (BORM de 26 de febrero de 2005) el Consejo de Gobierno de </w:t>
      </w:r>
      <w:smartTag w:uri="urn:schemas-microsoft-com:office:smarttags" w:element="metricconverter">
        <w:smartTagPr>
          <w:attr w:name="ProductID" w:val="007”"/>
        </w:smartTagPr>
        <w:r w:rsidRPr="00BD65CC">
          <w:rPr>
            <w:rFonts w:ascii="Verdana" w:hAnsi="Verdana"/>
          </w:rPr>
          <w:t>la Región</w:t>
        </w:r>
      </w:smartTag>
      <w:r w:rsidRPr="00BD65CC">
        <w:rPr>
          <w:rFonts w:ascii="Verdana" w:hAnsi="Verdana"/>
        </w:rPr>
        <w:t xml:space="preserve"> de Murcia autorizó la creación de </w:t>
      </w:r>
      <w:smartTag w:uri="urn:schemas-microsoft-com:office:smarttags" w:element="metricconverter">
        <w:smartTagPr>
          <w:attr w:name="ProductID" w:val="007”"/>
        </w:smartTagPr>
        <w:r w:rsidRPr="00BD65CC">
          <w:rPr>
            <w:rFonts w:ascii="Verdana" w:hAnsi="Verdana"/>
          </w:rPr>
          <w:t>la FFIS</w:t>
        </w:r>
      </w:smartTag>
      <w:r w:rsidRPr="00BD65CC">
        <w:rPr>
          <w:rFonts w:ascii="Verdana" w:hAnsi="Verdana"/>
        </w:rPr>
        <w:t>, entidad sin ánimo de lucro que tiene como objeto esencial, según establecen sus estatutos, la gestión del conocimiento, investigación y gestión de proyectos de innovación en el ámbito biosanitario.</w:t>
      </w:r>
    </w:p>
    <w:p w14:paraId="03393FBE" w14:textId="77777777" w:rsidR="007B6972" w:rsidRPr="00BD65CC" w:rsidRDefault="007B6972" w:rsidP="00BD65CC">
      <w:pPr>
        <w:pStyle w:val="Ttulo"/>
        <w:spacing w:line="276" w:lineRule="auto"/>
        <w:ind w:hanging="709"/>
        <w:jc w:val="both"/>
        <w:rPr>
          <w:rFonts w:ascii="Verdana" w:hAnsi="Verdana" w:cs="Tahoma"/>
          <w:b w:val="0"/>
          <w:bCs w:val="0"/>
          <w:sz w:val="22"/>
          <w:szCs w:val="22"/>
          <w:lang w:eastAsia="en-US"/>
        </w:rPr>
      </w:pPr>
    </w:p>
    <w:p w14:paraId="464F07EE" w14:textId="23202A68" w:rsidR="007B6972" w:rsidRPr="00BD65CC" w:rsidRDefault="007B6972" w:rsidP="00BD65CC">
      <w:pPr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Verdana" w:hAnsi="Verdana"/>
        </w:rPr>
      </w:pPr>
      <w:r w:rsidRPr="00BD65CC">
        <w:rPr>
          <w:rFonts w:ascii="Verdana" w:hAnsi="Verdana"/>
        </w:rPr>
        <w:t xml:space="preserve">Que en fecha </w:t>
      </w:r>
      <w:r w:rsidR="008A3319">
        <w:rPr>
          <w:rFonts w:ascii="Verdana" w:hAnsi="Verdana"/>
        </w:rPr>
        <w:t>17 de septiembre de 2020</w:t>
      </w:r>
      <w:r w:rsidR="0046122F" w:rsidRPr="00BD65CC">
        <w:rPr>
          <w:rFonts w:ascii="Verdana" w:hAnsi="Verdana"/>
        </w:rPr>
        <w:t xml:space="preserve"> (B.O.R.M.</w:t>
      </w:r>
      <w:r w:rsidR="008A3319">
        <w:rPr>
          <w:rFonts w:ascii="Verdana" w:hAnsi="Verdana"/>
        </w:rPr>
        <w:t xml:space="preserve"> de 24 de octubre de 2020)</w:t>
      </w:r>
      <w:r w:rsidRPr="00BD65CC">
        <w:rPr>
          <w:rFonts w:ascii="Verdana" w:hAnsi="Verdana"/>
        </w:rPr>
        <w:t xml:space="preserve">,fue suscrito un Convenio de Colaboración entre </w:t>
      </w:r>
      <w:smartTag w:uri="urn:schemas-microsoft-com:office:smarttags" w:element="metricconverter">
        <w:smartTagPr>
          <w:attr w:name="ProductID" w:val="007”"/>
        </w:smartTagPr>
        <w:smartTag w:uri="urn:schemas-microsoft-com:office:smarttags" w:element="metricconverter">
          <w:smartTagPr>
            <w:attr w:name="ProductID" w:val="007”"/>
          </w:smartTagPr>
          <w:r w:rsidRPr="00BD65CC">
            <w:rPr>
              <w:rFonts w:ascii="Verdana" w:hAnsi="Verdana"/>
            </w:rPr>
            <w:t>la F</w:t>
          </w:r>
        </w:smartTag>
        <w:r w:rsidRPr="00BD65CC">
          <w:rPr>
            <w:rFonts w:ascii="Verdana" w:hAnsi="Verdana"/>
          </w:rPr>
          <w:t>FIS</w:t>
        </w:r>
      </w:smartTag>
      <w:r w:rsidRPr="00BD65CC">
        <w:rPr>
          <w:rFonts w:ascii="Verdana" w:hAnsi="Verdana"/>
        </w:rPr>
        <w:t xml:space="preserve">, </w:t>
      </w:r>
      <w:smartTag w:uri="urn:schemas-microsoft-com:office:smarttags" w:element="metricconverter">
        <w:smartTagPr>
          <w:attr w:name="ProductID" w:val="007”"/>
        </w:smartTagPr>
        <w:r w:rsidRPr="00BD65CC">
          <w:rPr>
            <w:rFonts w:ascii="Verdana" w:hAnsi="Verdana"/>
          </w:rPr>
          <w:t>la Consejería</w:t>
        </w:r>
      </w:smartTag>
      <w:r w:rsidRPr="00BD65CC">
        <w:rPr>
          <w:rFonts w:ascii="Verdana" w:hAnsi="Verdana"/>
        </w:rPr>
        <w:t xml:space="preserve"> de Sanidad y Consumo y el Servicio Murciano de Salud, para la realización de actividades relacionadas con la investigación sanitaria de </w:t>
      </w:r>
      <w:smartTag w:uri="urn:schemas-microsoft-com:office:smarttags" w:element="metricconverter">
        <w:smartTagPr>
          <w:attr w:name="ProductID" w:val="007”"/>
        </w:smartTagPr>
        <w:r w:rsidRPr="00BD65CC">
          <w:rPr>
            <w:rFonts w:ascii="Verdana" w:hAnsi="Verdana"/>
          </w:rPr>
          <w:t>la Región</w:t>
        </w:r>
      </w:smartTag>
      <w:r w:rsidRPr="00BD65CC">
        <w:rPr>
          <w:rFonts w:ascii="Verdana" w:hAnsi="Verdana"/>
        </w:rPr>
        <w:t xml:space="preserve"> de Murcia.</w:t>
      </w:r>
    </w:p>
    <w:p w14:paraId="60F0203C" w14:textId="77777777" w:rsidR="008E5AB7" w:rsidRPr="00BD65CC" w:rsidRDefault="008E5AB7" w:rsidP="00BD65CC">
      <w:pPr>
        <w:pStyle w:val="Prrafodelista"/>
        <w:rPr>
          <w:rFonts w:ascii="Verdana" w:hAnsi="Verdana"/>
        </w:rPr>
      </w:pPr>
    </w:p>
    <w:p w14:paraId="7711886B" w14:textId="77777777" w:rsidR="007B6972" w:rsidRPr="00BD65CC" w:rsidRDefault="00C8458A" w:rsidP="00BD65CC">
      <w:pPr>
        <w:pStyle w:val="Ttulo"/>
        <w:spacing w:line="276" w:lineRule="auto"/>
        <w:ind w:left="709" w:hanging="823"/>
        <w:jc w:val="both"/>
        <w:rPr>
          <w:rFonts w:ascii="Verdana" w:hAnsi="Verdana" w:cs="Tahoma"/>
          <w:b w:val="0"/>
          <w:bCs w:val="0"/>
          <w:sz w:val="22"/>
          <w:szCs w:val="22"/>
          <w:lang w:eastAsia="en-US"/>
        </w:rPr>
      </w:pPr>
      <w:r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>I</w:t>
      </w:r>
      <w:r w:rsidR="007B6972"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 xml:space="preserve">V.   </w:t>
      </w:r>
      <w:r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 xml:space="preserve"> </w:t>
      </w:r>
      <w:r w:rsidR="007B6972"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 xml:space="preserve">Que </w:t>
      </w:r>
      <w:smartTag w:uri="urn:schemas-microsoft-com:office:smarttags" w:element="metricconverter">
        <w:smartTagPr>
          <w:attr w:name="ProductID" w:val="007”"/>
        </w:smartTagPr>
        <w:r w:rsidR="007B6972" w:rsidRPr="00BD65CC">
          <w:rPr>
            <w:rFonts w:ascii="Verdana" w:hAnsi="Verdana" w:cs="Tahoma"/>
            <w:b w:val="0"/>
            <w:bCs w:val="0"/>
            <w:sz w:val="22"/>
            <w:szCs w:val="22"/>
            <w:lang w:eastAsia="en-US"/>
          </w:rPr>
          <w:t>la FFIS</w:t>
        </w:r>
      </w:smartTag>
      <w:r w:rsidR="007B6972"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 xml:space="preserve"> y </w:t>
      </w:r>
      <w:r w:rsidR="000E100A" w:rsidRPr="00BD65CC">
        <w:rPr>
          <w:rFonts w:ascii="Verdana" w:eastAsia="Calibri" w:hAnsi="Verdana" w:cs="Times New Roman"/>
          <w:b w:val="0"/>
          <w:iCs/>
          <w:sz w:val="22"/>
          <w:szCs w:val="22"/>
          <w:lang w:eastAsia="en-US"/>
        </w:rPr>
        <w:t xml:space="preserve">………………….. </w:t>
      </w:r>
      <w:r w:rsidR="007B6972"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 xml:space="preserve">están </w:t>
      </w:r>
      <w:r w:rsidR="007B6972" w:rsidRPr="00BD65CC">
        <w:rPr>
          <w:rFonts w:ascii="Verdana" w:hAnsi="Verdana" w:cs="Tahoma"/>
          <w:b w:val="0"/>
          <w:sz w:val="22"/>
          <w:szCs w:val="22"/>
        </w:rPr>
        <w:t xml:space="preserve">interesadas en colaborar en el desarrollo de actividades </w:t>
      </w:r>
      <w:r w:rsidR="001A47EE" w:rsidRPr="00BD65CC">
        <w:rPr>
          <w:rFonts w:ascii="Verdana" w:hAnsi="Verdana" w:cs="Tahoma"/>
          <w:b w:val="0"/>
          <w:sz w:val="22"/>
          <w:szCs w:val="22"/>
        </w:rPr>
        <w:t xml:space="preserve">  </w:t>
      </w:r>
      <w:r w:rsidR="007B6972" w:rsidRPr="00BD65CC">
        <w:rPr>
          <w:rFonts w:ascii="Verdana" w:hAnsi="Verdana" w:cs="Tahoma"/>
          <w:b w:val="0"/>
          <w:sz w:val="22"/>
          <w:szCs w:val="22"/>
        </w:rPr>
        <w:t>de investigación biomédica, ensayos clínicos y estudios observacionales</w:t>
      </w:r>
      <w:r w:rsidR="00A423A5" w:rsidRPr="00BD65CC">
        <w:rPr>
          <w:rFonts w:ascii="Verdana" w:hAnsi="Verdana" w:cs="Tahoma"/>
          <w:b w:val="0"/>
          <w:sz w:val="22"/>
          <w:szCs w:val="22"/>
        </w:rPr>
        <w:t xml:space="preserve"> que se lleven a cabo </w:t>
      </w:r>
      <w:r w:rsidR="007B6972" w:rsidRPr="00BD65CC">
        <w:rPr>
          <w:rFonts w:ascii="Verdana" w:hAnsi="Verdana" w:cs="Tahoma"/>
          <w:b w:val="0"/>
          <w:sz w:val="22"/>
          <w:szCs w:val="22"/>
        </w:rPr>
        <w:t xml:space="preserve">en </w:t>
      </w:r>
      <w:smartTag w:uri="urn:schemas-microsoft-com:office:smarttags" w:element="metricconverter">
        <w:smartTagPr>
          <w:attr w:name="ProductID" w:val="007”"/>
        </w:smartTagPr>
        <w:r w:rsidR="007B6972" w:rsidRPr="00BD65CC">
          <w:rPr>
            <w:rFonts w:ascii="Verdana" w:hAnsi="Verdana" w:cs="Tahoma"/>
            <w:b w:val="0"/>
            <w:sz w:val="22"/>
            <w:szCs w:val="22"/>
          </w:rPr>
          <w:t>la Comunidad</w:t>
        </w:r>
      </w:smartTag>
      <w:r w:rsidR="002A5499" w:rsidRPr="00BD65CC">
        <w:rPr>
          <w:rFonts w:ascii="Verdana" w:hAnsi="Verdana" w:cs="Tahoma"/>
          <w:b w:val="0"/>
          <w:sz w:val="22"/>
          <w:szCs w:val="22"/>
        </w:rPr>
        <w:t xml:space="preserve"> de Murcia</w:t>
      </w:r>
      <w:r w:rsidR="00A423A5" w:rsidRPr="00BD65CC">
        <w:rPr>
          <w:rFonts w:ascii="Verdana" w:hAnsi="Verdana" w:cs="Tahoma"/>
          <w:b w:val="0"/>
          <w:sz w:val="22"/>
          <w:szCs w:val="22"/>
        </w:rPr>
        <w:t xml:space="preserve"> (“Actividades de Investigación”)</w:t>
      </w:r>
      <w:r w:rsidR="002A5499" w:rsidRPr="00BD65CC">
        <w:rPr>
          <w:rFonts w:ascii="Verdana" w:hAnsi="Verdana" w:cs="Tahoma"/>
          <w:b w:val="0"/>
          <w:sz w:val="22"/>
          <w:szCs w:val="22"/>
        </w:rPr>
        <w:t>, y por lo tanto, desean suscribir el presente Acuerdo</w:t>
      </w:r>
      <w:r w:rsidR="00A423A5" w:rsidRPr="00BD65CC">
        <w:rPr>
          <w:rFonts w:ascii="Verdana" w:hAnsi="Verdana" w:cs="Tahoma"/>
          <w:b w:val="0"/>
          <w:sz w:val="22"/>
          <w:szCs w:val="22"/>
        </w:rPr>
        <w:t>, con el fin de</w:t>
      </w:r>
      <w:r w:rsidR="002A5499" w:rsidRPr="00BD65CC">
        <w:rPr>
          <w:rFonts w:ascii="Verdana" w:hAnsi="Verdana" w:cs="Tahoma"/>
          <w:b w:val="0"/>
          <w:sz w:val="22"/>
          <w:szCs w:val="22"/>
        </w:rPr>
        <w:t xml:space="preserve"> incluir las obligaciones de Anticorrupción que atañen a ambas partes respecto de la colaboración en el desarrollo de </w:t>
      </w:r>
      <w:r w:rsidR="00A423A5" w:rsidRPr="00BD65CC">
        <w:rPr>
          <w:rFonts w:ascii="Verdana" w:hAnsi="Verdana" w:cs="Tahoma"/>
          <w:b w:val="0"/>
          <w:sz w:val="22"/>
          <w:szCs w:val="22"/>
        </w:rPr>
        <w:t xml:space="preserve">dichas actividades. </w:t>
      </w:r>
    </w:p>
    <w:p w14:paraId="76AB5CEA" w14:textId="77777777" w:rsidR="007B6972" w:rsidRPr="00BD65CC" w:rsidRDefault="007B6972" w:rsidP="00BD65CC">
      <w:pPr>
        <w:pStyle w:val="Ttulo"/>
        <w:tabs>
          <w:tab w:val="left" w:pos="3015"/>
        </w:tabs>
        <w:spacing w:line="276" w:lineRule="auto"/>
        <w:ind w:left="709" w:hanging="709"/>
        <w:jc w:val="both"/>
        <w:rPr>
          <w:rFonts w:ascii="Verdana" w:hAnsi="Verdana" w:cs="Tahoma"/>
          <w:b w:val="0"/>
          <w:bCs w:val="0"/>
          <w:sz w:val="22"/>
          <w:szCs w:val="22"/>
          <w:lang w:eastAsia="en-US"/>
        </w:rPr>
      </w:pPr>
      <w:r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ab/>
      </w:r>
      <w:r w:rsidRPr="00BD65CC">
        <w:rPr>
          <w:rFonts w:ascii="Verdana" w:hAnsi="Verdana" w:cs="Tahoma"/>
          <w:b w:val="0"/>
          <w:bCs w:val="0"/>
          <w:sz w:val="22"/>
          <w:szCs w:val="22"/>
          <w:lang w:eastAsia="en-US"/>
        </w:rPr>
        <w:tab/>
      </w:r>
    </w:p>
    <w:p w14:paraId="27187A84" w14:textId="77777777" w:rsidR="00C8458A" w:rsidRPr="00BD65CC" w:rsidRDefault="00C8458A" w:rsidP="00BD65CC">
      <w:pPr>
        <w:pStyle w:val="Ttulo"/>
        <w:spacing w:line="276" w:lineRule="auto"/>
        <w:jc w:val="both"/>
        <w:rPr>
          <w:rFonts w:ascii="Verdana" w:hAnsi="Verdana" w:cs="Tahoma"/>
          <w:b w:val="0"/>
          <w:bCs w:val="0"/>
          <w:sz w:val="22"/>
          <w:szCs w:val="22"/>
          <w:lang w:eastAsia="en-US"/>
        </w:rPr>
      </w:pPr>
    </w:p>
    <w:p w14:paraId="7120D704" w14:textId="77777777" w:rsidR="007B6972" w:rsidRPr="00BD65CC" w:rsidRDefault="007B6972" w:rsidP="00BD65CC">
      <w:pPr>
        <w:pStyle w:val="Textoindependiente"/>
        <w:spacing w:line="276" w:lineRule="auto"/>
        <w:rPr>
          <w:rFonts w:ascii="Verdana" w:hAnsi="Verdana" w:cs="Arial"/>
          <w:sz w:val="22"/>
          <w:szCs w:val="22"/>
        </w:rPr>
      </w:pPr>
      <w:r w:rsidRPr="00BD65CC">
        <w:rPr>
          <w:rFonts w:ascii="Verdana" w:hAnsi="Verdana" w:cs="Arial"/>
          <w:sz w:val="22"/>
          <w:szCs w:val="22"/>
        </w:rPr>
        <w:t xml:space="preserve">Consecuentemente con lo expuesto formalizan en este acto su expresado propósito con arreglo a las siguientes </w:t>
      </w:r>
    </w:p>
    <w:p w14:paraId="13E5B615" w14:textId="77777777" w:rsidR="007B6972" w:rsidRPr="00BD65CC" w:rsidRDefault="007B6972" w:rsidP="00BD65CC">
      <w:pPr>
        <w:pStyle w:val="Textoindependiente"/>
        <w:spacing w:line="276" w:lineRule="auto"/>
        <w:rPr>
          <w:rFonts w:ascii="Verdana" w:hAnsi="Verdana" w:cs="Arial"/>
          <w:sz w:val="22"/>
          <w:szCs w:val="22"/>
        </w:rPr>
      </w:pPr>
    </w:p>
    <w:p w14:paraId="6E870065" w14:textId="77777777" w:rsidR="007B6972" w:rsidRPr="00BD65CC" w:rsidRDefault="007B6972" w:rsidP="00BD65CC">
      <w:pPr>
        <w:pStyle w:val="Textoindependiente"/>
        <w:spacing w:line="276" w:lineRule="auto"/>
        <w:rPr>
          <w:rFonts w:ascii="Verdana" w:hAnsi="Verdana" w:cs="Arial"/>
          <w:sz w:val="22"/>
          <w:szCs w:val="22"/>
        </w:rPr>
      </w:pPr>
    </w:p>
    <w:p w14:paraId="4C270872" w14:textId="77777777" w:rsidR="007B6972" w:rsidRPr="00BD65CC" w:rsidRDefault="007B6972" w:rsidP="00BD65CC">
      <w:pPr>
        <w:pStyle w:val="Ttulo1"/>
        <w:spacing w:line="276" w:lineRule="auto"/>
        <w:rPr>
          <w:rFonts w:ascii="Verdana" w:hAnsi="Verdana" w:cs="Arial"/>
          <w:sz w:val="22"/>
          <w:szCs w:val="22"/>
        </w:rPr>
      </w:pPr>
      <w:r w:rsidRPr="00BD65CC">
        <w:rPr>
          <w:rFonts w:ascii="Verdana" w:hAnsi="Verdana" w:cs="Arial"/>
          <w:sz w:val="22"/>
          <w:szCs w:val="22"/>
        </w:rPr>
        <w:t>ESTIPULACIONES</w:t>
      </w:r>
    </w:p>
    <w:p w14:paraId="107BCAAB" w14:textId="77777777" w:rsidR="004C39CC" w:rsidRPr="00BD65CC" w:rsidRDefault="004C39CC" w:rsidP="00BD65CC">
      <w:pPr>
        <w:pStyle w:val="Ttulo2"/>
        <w:spacing w:line="276" w:lineRule="auto"/>
        <w:rPr>
          <w:rFonts w:ascii="Verdana" w:hAnsi="Verdana" w:cs="Arial"/>
          <w:sz w:val="22"/>
          <w:szCs w:val="22"/>
        </w:rPr>
      </w:pPr>
    </w:p>
    <w:p w14:paraId="781AC002" w14:textId="26107EC5" w:rsidR="007B6972" w:rsidRPr="00BD65CC" w:rsidRDefault="007B6972" w:rsidP="00BD65CC">
      <w:pPr>
        <w:pStyle w:val="Ttulo2"/>
        <w:spacing w:line="276" w:lineRule="auto"/>
        <w:rPr>
          <w:rFonts w:ascii="Verdana" w:hAnsi="Verdana" w:cs="Arial"/>
          <w:sz w:val="22"/>
          <w:szCs w:val="22"/>
        </w:rPr>
      </w:pPr>
      <w:r w:rsidRPr="00BD65CC">
        <w:rPr>
          <w:rFonts w:ascii="Verdana" w:hAnsi="Verdana" w:cs="Arial"/>
          <w:sz w:val="22"/>
          <w:szCs w:val="22"/>
        </w:rPr>
        <w:t>PRIMERA Y ÚNICA.-</w:t>
      </w:r>
    </w:p>
    <w:p w14:paraId="35450E47" w14:textId="458F5083" w:rsidR="007B6972" w:rsidRPr="00BD65CC" w:rsidRDefault="007B6972" w:rsidP="00BD65CC">
      <w:pPr>
        <w:jc w:val="both"/>
        <w:rPr>
          <w:rFonts w:ascii="Verdana" w:hAnsi="Verdana" w:cs="Arial"/>
        </w:rPr>
      </w:pPr>
    </w:p>
    <w:p w14:paraId="354195E1" w14:textId="69564359" w:rsidR="007B6972" w:rsidRPr="00BD65CC" w:rsidRDefault="007B6972" w:rsidP="00BD65CC">
      <w:pPr>
        <w:jc w:val="both"/>
        <w:rPr>
          <w:rFonts w:ascii="Verdana" w:hAnsi="Verdana" w:cs="Tahoma"/>
        </w:rPr>
      </w:pPr>
      <w:r w:rsidRPr="00BD65CC">
        <w:rPr>
          <w:rFonts w:ascii="Verdana" w:hAnsi="Verdana" w:cs="Tahoma"/>
        </w:rPr>
        <w:t xml:space="preserve">Todos los proyectos de investigación biomédica, ensayos clínicos y estudios observacionales que se realicen en el ámbito de actuación de </w:t>
      </w:r>
      <w:smartTag w:uri="urn:schemas-microsoft-com:office:smarttags" w:element="metricconverter">
        <w:smartTagPr>
          <w:attr w:name="ProductID" w:val="007”"/>
        </w:smartTagPr>
        <w:r w:rsidRPr="00BD65CC">
          <w:rPr>
            <w:rFonts w:ascii="Verdana" w:hAnsi="Verdana" w:cs="Tahoma"/>
          </w:rPr>
          <w:t>la FFIS</w:t>
        </w:r>
      </w:smartTag>
      <w:r w:rsidRPr="00BD65CC">
        <w:rPr>
          <w:rFonts w:ascii="Verdana" w:hAnsi="Verdana" w:cs="Tahoma"/>
        </w:rPr>
        <w:t xml:space="preserve">, definido en el Expositivo </w:t>
      </w:r>
      <w:r w:rsidR="00C8458A" w:rsidRPr="00BD65CC">
        <w:rPr>
          <w:rFonts w:ascii="Verdana" w:hAnsi="Verdana" w:cs="Tahoma"/>
        </w:rPr>
        <w:t>I</w:t>
      </w:r>
      <w:r w:rsidRPr="00BD65CC">
        <w:rPr>
          <w:rFonts w:ascii="Verdana" w:hAnsi="Verdana" w:cs="Tahoma"/>
        </w:rPr>
        <w:t>V del presente Acuerdo Marco, serán desarrollados conforme a los principios expresados en el documento denominado “</w:t>
      </w:r>
      <w:r w:rsidR="008E5AB7" w:rsidRPr="00BD65CC">
        <w:rPr>
          <w:rFonts w:ascii="Verdana" w:hAnsi="Verdana" w:cs="Tahoma"/>
        </w:rPr>
        <w:t xml:space="preserve">Buenas </w:t>
      </w:r>
      <w:r w:rsidRPr="00BD65CC">
        <w:rPr>
          <w:rFonts w:ascii="Verdana" w:hAnsi="Verdana" w:cs="Tahoma"/>
        </w:rPr>
        <w:t>Prácticas” que se adjunta como Anexo I del presente Acuerdo, formando parte imprescindible del mismo.</w:t>
      </w:r>
    </w:p>
    <w:p w14:paraId="301FBBA5" w14:textId="77777777" w:rsidR="007B6972" w:rsidRPr="00BD65CC" w:rsidRDefault="007B6972" w:rsidP="00BD65CC">
      <w:pPr>
        <w:jc w:val="both"/>
        <w:rPr>
          <w:rFonts w:ascii="Verdana" w:hAnsi="Verdana" w:cs="Tahoma"/>
        </w:rPr>
      </w:pPr>
      <w:r w:rsidRPr="00BD65CC">
        <w:rPr>
          <w:rFonts w:ascii="Verdana" w:hAnsi="Verdana" w:cs="Tahoma"/>
        </w:rPr>
        <w:lastRenderedPageBreak/>
        <w:t xml:space="preserve">Las </w:t>
      </w:r>
      <w:r w:rsidR="007C7A26" w:rsidRPr="00BD65CC">
        <w:rPr>
          <w:rFonts w:ascii="Verdana" w:hAnsi="Verdana" w:cs="Tahoma"/>
        </w:rPr>
        <w:t>P</w:t>
      </w:r>
      <w:r w:rsidRPr="00BD65CC">
        <w:rPr>
          <w:rFonts w:ascii="Verdana" w:hAnsi="Verdana" w:cs="Tahoma"/>
        </w:rPr>
        <w:t xml:space="preserve">artes signatarias de los acuerdos, convenios y contratos en virtud de los cuales se desarrollen las </w:t>
      </w:r>
      <w:r w:rsidR="007C7A26" w:rsidRPr="00BD65CC">
        <w:rPr>
          <w:rFonts w:ascii="Verdana" w:hAnsi="Verdana" w:cs="Tahoma"/>
        </w:rPr>
        <w:t>A</w:t>
      </w:r>
      <w:r w:rsidRPr="00BD65CC">
        <w:rPr>
          <w:rFonts w:ascii="Verdana" w:hAnsi="Verdana" w:cs="Tahoma"/>
        </w:rPr>
        <w:t>ctividades</w:t>
      </w:r>
      <w:r w:rsidR="007C7A26" w:rsidRPr="00BD65CC">
        <w:rPr>
          <w:rFonts w:ascii="Verdana" w:hAnsi="Verdana" w:cs="Tahoma"/>
        </w:rPr>
        <w:t xml:space="preserve"> de Investigación</w:t>
      </w:r>
      <w:r w:rsidRPr="00BD65CC">
        <w:rPr>
          <w:rFonts w:ascii="Verdana" w:hAnsi="Verdana" w:cs="Tahoma"/>
        </w:rPr>
        <w:t>, los asumirán como presupuesto básico de actuación en el desarrollo de las mismas.</w:t>
      </w:r>
    </w:p>
    <w:p w14:paraId="4C6E79CA" w14:textId="77777777" w:rsidR="007B6972" w:rsidRPr="00BD65CC" w:rsidRDefault="007B6972" w:rsidP="00BD65CC">
      <w:pPr>
        <w:jc w:val="both"/>
        <w:rPr>
          <w:rFonts w:ascii="Verdana" w:hAnsi="Verdana" w:cs="Arial"/>
          <w:lang w:val="es-ES_tradnl"/>
        </w:rPr>
      </w:pPr>
      <w:r w:rsidRPr="00BD65CC">
        <w:rPr>
          <w:rFonts w:ascii="Verdana" w:hAnsi="Verdana" w:cs="Arial"/>
          <w:lang w:val="es-ES_tradnl"/>
        </w:rPr>
        <w:t>El incumplimiento del compromiso indicado en el párrafo anterior facultará a la parte cumplidora para resolver este acuerdo en cualquier momento, sin otro requisito que la comunicación previa</w:t>
      </w:r>
      <w:r w:rsidR="00852645" w:rsidRPr="00BD65CC">
        <w:rPr>
          <w:rFonts w:ascii="Verdana" w:hAnsi="Verdana" w:cs="Arial"/>
          <w:lang w:val="es-ES_tradnl"/>
        </w:rPr>
        <w:t>,</w:t>
      </w:r>
      <w:r w:rsidR="007C7A26" w:rsidRPr="00BD65CC">
        <w:rPr>
          <w:rFonts w:ascii="Verdana" w:hAnsi="Verdana" w:cs="Arial"/>
          <w:lang w:val="es-ES_tradnl"/>
        </w:rPr>
        <w:t xml:space="preserve"> con 1 (</w:t>
      </w:r>
      <w:r w:rsidR="00922A42" w:rsidRPr="00BD65CC">
        <w:rPr>
          <w:rFonts w:ascii="Verdana" w:hAnsi="Verdana" w:cs="Arial"/>
          <w:lang w:val="es-ES_tradnl"/>
        </w:rPr>
        <w:t>un</w:t>
      </w:r>
      <w:r w:rsidR="007C7A26" w:rsidRPr="00BD65CC">
        <w:rPr>
          <w:rFonts w:ascii="Verdana" w:hAnsi="Verdana" w:cs="Arial"/>
          <w:lang w:val="es-ES_tradnl"/>
        </w:rPr>
        <w:t>) mes de antelación, surtiendo los efectos económicos pactados en el Contrato que sea de aplicación.</w:t>
      </w:r>
    </w:p>
    <w:p w14:paraId="454313D9" w14:textId="77777777" w:rsidR="001A47EE" w:rsidRPr="00BD65CC" w:rsidRDefault="001A47EE" w:rsidP="00BD65CC">
      <w:pPr>
        <w:jc w:val="both"/>
        <w:rPr>
          <w:rFonts w:ascii="Verdana" w:hAnsi="Verdana" w:cs="Arial"/>
          <w:lang w:val="es-ES_tradnl"/>
        </w:rPr>
      </w:pPr>
    </w:p>
    <w:p w14:paraId="395D4107" w14:textId="77777777" w:rsidR="001A47EE" w:rsidRPr="00BD65CC" w:rsidRDefault="001A47EE" w:rsidP="00BD65CC">
      <w:pPr>
        <w:jc w:val="both"/>
        <w:rPr>
          <w:rFonts w:ascii="Verdana" w:hAnsi="Verdana" w:cs="Arial"/>
          <w:lang w:val="es-ES_tradnl"/>
        </w:rPr>
      </w:pPr>
    </w:p>
    <w:p w14:paraId="4994712D" w14:textId="77777777" w:rsidR="007B6972" w:rsidRPr="00BD65CC" w:rsidRDefault="007B6972" w:rsidP="00BD65CC">
      <w:pPr>
        <w:jc w:val="both"/>
        <w:rPr>
          <w:rFonts w:ascii="Verdana" w:hAnsi="Verdana" w:cs="Arial"/>
        </w:rPr>
      </w:pPr>
      <w:r w:rsidRPr="00BD65CC">
        <w:rPr>
          <w:rFonts w:ascii="Verdana" w:hAnsi="Verdana" w:cs="Arial"/>
        </w:rPr>
        <w:t xml:space="preserve">Y en prueba de conformidad con cuanto antecede, las partes intervinientes firman el presente </w:t>
      </w:r>
      <w:r w:rsidR="008E5AB7" w:rsidRPr="00BD65CC">
        <w:rPr>
          <w:rFonts w:ascii="Verdana" w:hAnsi="Verdana" w:cs="Arial"/>
        </w:rPr>
        <w:t>a</w:t>
      </w:r>
      <w:r w:rsidRPr="00BD65CC">
        <w:rPr>
          <w:rFonts w:ascii="Verdana" w:hAnsi="Verdana" w:cs="Arial"/>
        </w:rPr>
        <w:t>cuerdo por duplicado ejemplar, y a un solo efecto, en el lugar y fecha al inicio reseñados.</w:t>
      </w:r>
    </w:p>
    <w:p w14:paraId="5EC697B3" w14:textId="77777777" w:rsidR="007B6972" w:rsidRPr="00BD65CC" w:rsidRDefault="007B6972" w:rsidP="00BD65CC">
      <w:pPr>
        <w:ind w:left="3540" w:hanging="3540"/>
        <w:jc w:val="both"/>
        <w:rPr>
          <w:rFonts w:ascii="Verdana" w:hAnsi="Verdana" w:cs="Arial"/>
          <w:b/>
        </w:rPr>
      </w:pPr>
    </w:p>
    <w:p w14:paraId="03B68B64" w14:textId="367F1EF4" w:rsidR="007B6972" w:rsidRDefault="007B6972" w:rsidP="00BD65CC">
      <w:pPr>
        <w:ind w:left="3540" w:hanging="3540"/>
        <w:jc w:val="both"/>
        <w:rPr>
          <w:rFonts w:ascii="Verdana" w:hAnsi="Verdana" w:cs="Arial"/>
          <w:b/>
        </w:rPr>
      </w:pPr>
      <w:r w:rsidRPr="00BD65CC">
        <w:rPr>
          <w:rFonts w:ascii="Verdana" w:hAnsi="Verdana" w:cs="Arial"/>
          <w:b/>
        </w:rPr>
        <w:t xml:space="preserve">POR </w:t>
      </w:r>
      <w:r w:rsidR="006634EB">
        <w:rPr>
          <w:rFonts w:ascii="Verdana" w:hAnsi="Verdana" w:cs="Arial"/>
          <w:b/>
        </w:rPr>
        <w:t>EL PROMOTOR</w:t>
      </w:r>
      <w:r w:rsidR="000E100A" w:rsidRPr="00BD65CC">
        <w:rPr>
          <w:rFonts w:ascii="Verdana" w:hAnsi="Verdana"/>
          <w:b/>
          <w:iCs/>
          <w:caps/>
        </w:rPr>
        <w:t>………………</w:t>
      </w:r>
      <w:r w:rsidRPr="00BD65CC">
        <w:rPr>
          <w:rFonts w:ascii="Verdana" w:hAnsi="Verdana" w:cs="Arial"/>
          <w:b/>
        </w:rPr>
        <w:tab/>
        <w:t xml:space="preserve">                            POR LA  FFIS</w:t>
      </w:r>
    </w:p>
    <w:p w14:paraId="0D0E3B3F" w14:textId="77777777" w:rsidR="00BD65CC" w:rsidRDefault="00BD65CC" w:rsidP="00BD65CC">
      <w:pPr>
        <w:jc w:val="both"/>
        <w:rPr>
          <w:rFonts w:ascii="Verdana" w:hAnsi="Verdana" w:cs="Arial"/>
          <w:b/>
        </w:rPr>
      </w:pPr>
    </w:p>
    <w:p w14:paraId="76039109" w14:textId="77777777" w:rsidR="00BD65CC" w:rsidRPr="00BD65CC" w:rsidRDefault="00BD65CC" w:rsidP="00BD65CC">
      <w:pPr>
        <w:ind w:left="3540" w:hanging="3540"/>
        <w:jc w:val="both"/>
        <w:rPr>
          <w:rFonts w:ascii="Verdana" w:hAnsi="Verdana" w:cs="Tahoma"/>
        </w:rPr>
      </w:pPr>
    </w:p>
    <w:p w14:paraId="01E00C78" w14:textId="77777777" w:rsidR="00BD65CC" w:rsidRDefault="00BD65CC" w:rsidP="00BD65CC">
      <w:pPr>
        <w:jc w:val="both"/>
        <w:rPr>
          <w:rFonts w:ascii="Verdana" w:hAnsi="Verdana" w:cs="Tahoma"/>
          <w:lang w:val="pt-PT"/>
        </w:rPr>
      </w:pPr>
    </w:p>
    <w:p w14:paraId="0B4B175C" w14:textId="45D33595" w:rsidR="007B6972" w:rsidRPr="00BD65CC" w:rsidRDefault="007B6972" w:rsidP="00BD65CC">
      <w:pPr>
        <w:jc w:val="both"/>
        <w:rPr>
          <w:rFonts w:ascii="Verdana" w:hAnsi="Verdana" w:cs="Tahoma"/>
          <w:lang w:val="pt-PT"/>
        </w:rPr>
      </w:pPr>
      <w:r w:rsidRPr="00BD65CC">
        <w:rPr>
          <w:rFonts w:ascii="Verdana" w:hAnsi="Verdana" w:cs="Tahoma"/>
          <w:lang w:val="pt-PT"/>
        </w:rPr>
        <w:t xml:space="preserve">Fdo.: </w:t>
      </w:r>
      <w:r w:rsidR="008E5AB7" w:rsidRPr="00BD65CC">
        <w:rPr>
          <w:rFonts w:ascii="Verdana" w:hAnsi="Verdana"/>
          <w:bCs/>
          <w:iCs/>
          <w:lang w:val="pt-PT"/>
        </w:rPr>
        <w:t>…………………</w:t>
      </w:r>
      <w:r w:rsidRPr="00BD65CC">
        <w:rPr>
          <w:rFonts w:ascii="Verdana" w:hAnsi="Verdana" w:cs="Tahoma"/>
          <w:lang w:val="pt-PT"/>
        </w:rPr>
        <w:tab/>
      </w:r>
      <w:r w:rsidRPr="00BD65CC">
        <w:rPr>
          <w:rFonts w:ascii="Verdana" w:hAnsi="Verdana" w:cs="Tahoma"/>
          <w:lang w:val="pt-PT"/>
        </w:rPr>
        <w:tab/>
      </w:r>
      <w:r w:rsidRPr="00BD65CC">
        <w:rPr>
          <w:rFonts w:ascii="Verdana" w:hAnsi="Verdana" w:cs="Tahoma"/>
          <w:lang w:val="pt-PT"/>
        </w:rPr>
        <w:tab/>
        <w:t xml:space="preserve">     </w:t>
      </w:r>
      <w:r w:rsidR="006F4F02" w:rsidRPr="00BD65CC">
        <w:rPr>
          <w:rFonts w:ascii="Verdana" w:hAnsi="Verdana" w:cs="Tahoma"/>
          <w:lang w:val="pt-PT"/>
        </w:rPr>
        <w:t xml:space="preserve">    </w:t>
      </w:r>
      <w:r w:rsidRPr="00BD65CC">
        <w:rPr>
          <w:rFonts w:ascii="Verdana" w:hAnsi="Verdana" w:cs="Tahoma"/>
          <w:lang w:val="pt-PT"/>
        </w:rPr>
        <w:t xml:space="preserve">Fdo.: </w:t>
      </w:r>
    </w:p>
    <w:p w14:paraId="5ACBEE01" w14:textId="77777777" w:rsidR="007B6972" w:rsidRPr="00BD65CC" w:rsidRDefault="007B6972" w:rsidP="00BD65CC">
      <w:pPr>
        <w:jc w:val="both"/>
        <w:rPr>
          <w:rFonts w:ascii="Verdana" w:hAnsi="Verdana"/>
          <w:bCs/>
          <w:iCs/>
          <w:lang w:val="pt-PT"/>
        </w:rPr>
      </w:pPr>
    </w:p>
    <w:p w14:paraId="5C767511" w14:textId="77777777" w:rsidR="007B6972" w:rsidRPr="00BD65CC" w:rsidRDefault="007B6972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4776007E" w14:textId="77777777" w:rsidR="008E5AB7" w:rsidRPr="00BD65CC" w:rsidRDefault="008E5AB7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14FDAA28" w14:textId="77777777" w:rsidR="008E5AB7" w:rsidRPr="00BD65CC" w:rsidRDefault="008E5AB7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627585D7" w14:textId="77777777" w:rsidR="008E5AB7" w:rsidRPr="00BD65CC" w:rsidRDefault="008E5AB7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519C639E" w14:textId="77777777" w:rsidR="004C39CC" w:rsidRDefault="004C39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77A68E6B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4BB29FE6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1EAD0C4E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6FBDC654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5E6E74FB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4E8AB3C0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3A1E9C2D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435A3281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765055A1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02F1E85E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156C20C3" w14:textId="77777777" w:rsidR="00BD65CC" w:rsidRDefault="00BD65CC" w:rsidP="00BD65CC">
      <w:pPr>
        <w:ind w:left="2832" w:firstLine="708"/>
        <w:jc w:val="both"/>
        <w:rPr>
          <w:rFonts w:ascii="Verdana" w:hAnsi="Verdana" w:cs="Tahoma"/>
          <w:b/>
          <w:lang w:val="pt-PT"/>
        </w:rPr>
      </w:pPr>
    </w:p>
    <w:p w14:paraId="70319EAC" w14:textId="77777777" w:rsidR="007B6972" w:rsidRPr="00BD65CC" w:rsidRDefault="007B6972" w:rsidP="00BD65CC">
      <w:pPr>
        <w:ind w:left="2832" w:firstLine="708"/>
        <w:jc w:val="both"/>
        <w:rPr>
          <w:rFonts w:ascii="Verdana" w:hAnsi="Verdana" w:cs="Tahoma"/>
          <w:b/>
        </w:rPr>
      </w:pPr>
      <w:r w:rsidRPr="00BD65CC">
        <w:rPr>
          <w:rFonts w:ascii="Verdana" w:hAnsi="Verdana" w:cs="Tahoma"/>
          <w:b/>
        </w:rPr>
        <w:t>ANEXO I</w:t>
      </w:r>
    </w:p>
    <w:p w14:paraId="3AA1286B" w14:textId="77777777" w:rsidR="008E5AB7" w:rsidRPr="00BD65CC" w:rsidRDefault="00922A42" w:rsidP="00BD65CC">
      <w:pPr>
        <w:ind w:left="1416"/>
        <w:jc w:val="both"/>
        <w:rPr>
          <w:rFonts w:ascii="Verdana" w:hAnsi="Verdana" w:cs="Tahoma"/>
          <w:b/>
        </w:rPr>
      </w:pPr>
      <w:r w:rsidRPr="00BD65CC">
        <w:rPr>
          <w:rFonts w:ascii="Verdana" w:hAnsi="Verdana" w:cs="Tahoma"/>
          <w:b/>
        </w:rPr>
        <w:t xml:space="preserve">                               </w:t>
      </w:r>
      <w:r w:rsidR="008E5AB7" w:rsidRPr="00BD65CC">
        <w:rPr>
          <w:rFonts w:ascii="Verdana" w:hAnsi="Verdana" w:cs="Tahoma"/>
          <w:b/>
        </w:rPr>
        <w:t xml:space="preserve">BUENAS </w:t>
      </w:r>
      <w:commentRangeStart w:id="0"/>
      <w:r w:rsidR="008E5AB7" w:rsidRPr="00BD65CC">
        <w:rPr>
          <w:rFonts w:ascii="Verdana" w:hAnsi="Verdana" w:cs="Tahoma"/>
          <w:b/>
        </w:rPr>
        <w:t>PRÁCTICAS</w:t>
      </w:r>
      <w:commentRangeEnd w:id="0"/>
      <w:r w:rsidR="00D234AE" w:rsidRPr="00BD65CC">
        <w:rPr>
          <w:rStyle w:val="Refdecomentario"/>
          <w:rFonts w:ascii="Verdana" w:hAnsi="Verdana"/>
          <w:sz w:val="22"/>
          <w:szCs w:val="22"/>
        </w:rPr>
        <w:commentReference w:id="0"/>
      </w:r>
    </w:p>
    <w:p w14:paraId="53985521" w14:textId="77777777" w:rsidR="001A47EE" w:rsidRPr="00BD65CC" w:rsidRDefault="001A47EE" w:rsidP="00BD65CC">
      <w:pPr>
        <w:jc w:val="both"/>
        <w:rPr>
          <w:rFonts w:ascii="Verdana" w:hAnsi="Verdana" w:cs="Tahoma"/>
        </w:rPr>
      </w:pPr>
    </w:p>
    <w:sectPr w:rsidR="001A47EE" w:rsidRPr="00BD65CC" w:rsidSect="00BD65CC">
      <w:headerReference w:type="default" r:id="rId12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mg60q" w:date="2015-10-14T09:50:00Z" w:initials="MM">
    <w:p w14:paraId="1606BF0A" w14:textId="77777777" w:rsidR="00D234AE" w:rsidRDefault="00D234AE" w:rsidP="00D234AE">
      <w:pPr>
        <w:pStyle w:val="Textocomentario"/>
      </w:pPr>
      <w:r>
        <w:rPr>
          <w:rStyle w:val="Refdecomentario"/>
        </w:rPr>
        <w:annotationRef/>
      </w:r>
      <w:r>
        <w:t>Incorporar las cláusulas que se consideren necesarias</w:t>
      </w:r>
    </w:p>
    <w:p w14:paraId="1BDB9344" w14:textId="77777777" w:rsidR="00D234AE" w:rsidRDefault="00D234A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DB93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F9F8" w16cex:dateUtc="2015-10-14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B9344" w16cid:durableId="2535F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9EC4" w14:textId="77777777" w:rsidR="00150B82" w:rsidRDefault="00150B82">
      <w:r>
        <w:separator/>
      </w:r>
    </w:p>
  </w:endnote>
  <w:endnote w:type="continuationSeparator" w:id="0">
    <w:p w14:paraId="404BAEA8" w14:textId="77777777" w:rsidR="00150B82" w:rsidRDefault="0015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5D02" w14:textId="77777777" w:rsidR="00150B82" w:rsidRDefault="00150B82">
      <w:r>
        <w:separator/>
      </w:r>
    </w:p>
  </w:footnote>
  <w:footnote w:type="continuationSeparator" w:id="0">
    <w:p w14:paraId="2D9F27B0" w14:textId="77777777" w:rsidR="00150B82" w:rsidRDefault="0015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FD4D" w14:textId="02B12083" w:rsidR="007B6972" w:rsidRDefault="006634EB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5F69FC3" wp14:editId="0B7AC12C">
          <wp:simplePos x="0" y="0"/>
          <wp:positionH relativeFrom="column">
            <wp:posOffset>3716020</wp:posOffset>
          </wp:positionH>
          <wp:positionV relativeFrom="paragraph">
            <wp:posOffset>-115570</wp:posOffset>
          </wp:positionV>
          <wp:extent cx="1162050" cy="762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FB8F0FC" wp14:editId="11DA398E">
          <wp:simplePos x="0" y="0"/>
          <wp:positionH relativeFrom="column">
            <wp:posOffset>5224780</wp:posOffset>
          </wp:positionH>
          <wp:positionV relativeFrom="page">
            <wp:posOffset>431800</wp:posOffset>
          </wp:positionV>
          <wp:extent cx="914400" cy="6311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01F5C5" wp14:editId="2956E550">
          <wp:simplePos x="0" y="0"/>
          <wp:positionH relativeFrom="column">
            <wp:posOffset>1125220</wp:posOffset>
          </wp:positionH>
          <wp:positionV relativeFrom="page">
            <wp:posOffset>639445</wp:posOffset>
          </wp:positionV>
          <wp:extent cx="2110740" cy="353695"/>
          <wp:effectExtent l="0" t="0" r="0" b="0"/>
          <wp:wrapNone/>
          <wp:docPr id="5" name="Imagen 5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FFI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5BF453" wp14:editId="700DD8D0">
          <wp:simplePos x="0" y="0"/>
          <wp:positionH relativeFrom="column">
            <wp:posOffset>-1019810</wp:posOffset>
          </wp:positionH>
          <wp:positionV relativeFrom="paragraph">
            <wp:posOffset>-167005</wp:posOffset>
          </wp:positionV>
          <wp:extent cx="2106930" cy="9512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100" b="18750"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62F"/>
    <w:multiLevelType w:val="hybridMultilevel"/>
    <w:tmpl w:val="12162B32"/>
    <w:lvl w:ilvl="0" w:tplc="890E7B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9F5702"/>
    <w:multiLevelType w:val="hybridMultilevel"/>
    <w:tmpl w:val="3734107C"/>
    <w:lvl w:ilvl="0" w:tplc="1A3495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38C6F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150F7B"/>
    <w:multiLevelType w:val="hybridMultilevel"/>
    <w:tmpl w:val="36A0FD6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D1247B"/>
    <w:multiLevelType w:val="hybridMultilevel"/>
    <w:tmpl w:val="5BEE4624"/>
    <w:lvl w:ilvl="0" w:tplc="32B0FF3E">
      <w:start w:val="1"/>
      <w:numFmt w:val="upperRoman"/>
      <w:lvlText w:val="%1."/>
      <w:lvlJc w:val="left"/>
      <w:pPr>
        <w:ind w:left="720" w:hanging="72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A21156"/>
    <w:multiLevelType w:val="hybridMultilevel"/>
    <w:tmpl w:val="7A7C8AE4"/>
    <w:lvl w:ilvl="0" w:tplc="A21234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F3015A"/>
    <w:multiLevelType w:val="hybridMultilevel"/>
    <w:tmpl w:val="A694069A"/>
    <w:lvl w:ilvl="0" w:tplc="FF40053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61E85F85"/>
    <w:multiLevelType w:val="hybridMultilevel"/>
    <w:tmpl w:val="EF066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053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74"/>
    <w:rsid w:val="00011412"/>
    <w:rsid w:val="00055482"/>
    <w:rsid w:val="00076CA1"/>
    <w:rsid w:val="00093769"/>
    <w:rsid w:val="000A1557"/>
    <w:rsid w:val="000B3A73"/>
    <w:rsid w:val="000E100A"/>
    <w:rsid w:val="00105044"/>
    <w:rsid w:val="00121E5B"/>
    <w:rsid w:val="00142118"/>
    <w:rsid w:val="00150B82"/>
    <w:rsid w:val="00155414"/>
    <w:rsid w:val="001775A3"/>
    <w:rsid w:val="00192BAF"/>
    <w:rsid w:val="001A47EE"/>
    <w:rsid w:val="001B39F1"/>
    <w:rsid w:val="001E1D12"/>
    <w:rsid w:val="001E6A57"/>
    <w:rsid w:val="00205DBB"/>
    <w:rsid w:val="00235C4D"/>
    <w:rsid w:val="00243294"/>
    <w:rsid w:val="002A5499"/>
    <w:rsid w:val="002A5D05"/>
    <w:rsid w:val="002C2603"/>
    <w:rsid w:val="002F6774"/>
    <w:rsid w:val="003418F8"/>
    <w:rsid w:val="0034366E"/>
    <w:rsid w:val="00363272"/>
    <w:rsid w:val="00370A9E"/>
    <w:rsid w:val="00372B1A"/>
    <w:rsid w:val="00397457"/>
    <w:rsid w:val="003D6ECB"/>
    <w:rsid w:val="003E361B"/>
    <w:rsid w:val="004217FE"/>
    <w:rsid w:val="004242D2"/>
    <w:rsid w:val="00432FB0"/>
    <w:rsid w:val="0046122F"/>
    <w:rsid w:val="004623A2"/>
    <w:rsid w:val="00463CB8"/>
    <w:rsid w:val="00473B29"/>
    <w:rsid w:val="004A164E"/>
    <w:rsid w:val="004B05DB"/>
    <w:rsid w:val="004B1C6C"/>
    <w:rsid w:val="004C39CC"/>
    <w:rsid w:val="004E7B2C"/>
    <w:rsid w:val="004F59B6"/>
    <w:rsid w:val="00510907"/>
    <w:rsid w:val="00586418"/>
    <w:rsid w:val="00587183"/>
    <w:rsid w:val="0063288A"/>
    <w:rsid w:val="00653FD0"/>
    <w:rsid w:val="006634EB"/>
    <w:rsid w:val="00670450"/>
    <w:rsid w:val="00687E7E"/>
    <w:rsid w:val="00693A3A"/>
    <w:rsid w:val="006C1A08"/>
    <w:rsid w:val="006F1C2E"/>
    <w:rsid w:val="006F4F02"/>
    <w:rsid w:val="0070025C"/>
    <w:rsid w:val="007075AE"/>
    <w:rsid w:val="00716041"/>
    <w:rsid w:val="00743946"/>
    <w:rsid w:val="007477E7"/>
    <w:rsid w:val="00796A3F"/>
    <w:rsid w:val="007B6972"/>
    <w:rsid w:val="007C205E"/>
    <w:rsid w:val="007C7A26"/>
    <w:rsid w:val="007F79B8"/>
    <w:rsid w:val="0082112E"/>
    <w:rsid w:val="00825E6B"/>
    <w:rsid w:val="00826396"/>
    <w:rsid w:val="0084364A"/>
    <w:rsid w:val="00852645"/>
    <w:rsid w:val="00892F3E"/>
    <w:rsid w:val="008A3319"/>
    <w:rsid w:val="008C16B9"/>
    <w:rsid w:val="008E5AB7"/>
    <w:rsid w:val="00922A42"/>
    <w:rsid w:val="0093520B"/>
    <w:rsid w:val="00972075"/>
    <w:rsid w:val="009764D2"/>
    <w:rsid w:val="00987627"/>
    <w:rsid w:val="00990281"/>
    <w:rsid w:val="00990F64"/>
    <w:rsid w:val="00992F09"/>
    <w:rsid w:val="009D75F0"/>
    <w:rsid w:val="00A24C9C"/>
    <w:rsid w:val="00A423A5"/>
    <w:rsid w:val="00A71E5B"/>
    <w:rsid w:val="00A842E4"/>
    <w:rsid w:val="00A85796"/>
    <w:rsid w:val="00B074FA"/>
    <w:rsid w:val="00B43BC3"/>
    <w:rsid w:val="00B60625"/>
    <w:rsid w:val="00BB469B"/>
    <w:rsid w:val="00BC4395"/>
    <w:rsid w:val="00BD3250"/>
    <w:rsid w:val="00BD3F74"/>
    <w:rsid w:val="00BD65CC"/>
    <w:rsid w:val="00BF684E"/>
    <w:rsid w:val="00C12DD3"/>
    <w:rsid w:val="00C470A6"/>
    <w:rsid w:val="00C66222"/>
    <w:rsid w:val="00C74FE1"/>
    <w:rsid w:val="00C76751"/>
    <w:rsid w:val="00C8458A"/>
    <w:rsid w:val="00D21DB1"/>
    <w:rsid w:val="00D234AE"/>
    <w:rsid w:val="00D3354D"/>
    <w:rsid w:val="00D343D5"/>
    <w:rsid w:val="00D67955"/>
    <w:rsid w:val="00DF250B"/>
    <w:rsid w:val="00E37E65"/>
    <w:rsid w:val="00E52737"/>
    <w:rsid w:val="00E92934"/>
    <w:rsid w:val="00E94C2B"/>
    <w:rsid w:val="00EC145E"/>
    <w:rsid w:val="00F4218A"/>
    <w:rsid w:val="00F57C09"/>
    <w:rsid w:val="00FB3468"/>
    <w:rsid w:val="00FB4359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  <w14:docId w14:val="642F56CB"/>
  <w15:docId w15:val="{D152B1D8-F4EB-4657-98E3-E9AED680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74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B1C6C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B1C6C"/>
    <w:pPr>
      <w:keepNext/>
      <w:spacing w:after="0" w:line="240" w:lineRule="auto"/>
      <w:jc w:val="both"/>
      <w:outlineLvl w:val="1"/>
    </w:pPr>
    <w:rPr>
      <w:rFonts w:ascii="Comic Sans MS" w:eastAsia="Times New Roman" w:hAnsi="Comic Sans MS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B1C6C"/>
    <w:rPr>
      <w:rFonts w:ascii="Comic Sans MS" w:hAnsi="Comic Sans MS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B1C6C"/>
    <w:rPr>
      <w:rFonts w:ascii="Comic Sans MS" w:hAnsi="Comic Sans MS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3BC3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BD3F7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D3F74"/>
    <w:rPr>
      <w:rFonts w:ascii="Arial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BD3F74"/>
    <w:pPr>
      <w:ind w:left="720"/>
      <w:contextualSpacing/>
    </w:pPr>
  </w:style>
  <w:style w:type="paragraph" w:customStyle="1" w:styleId="TxBrp16">
    <w:name w:val="TxBr_p16"/>
    <w:basedOn w:val="Normal"/>
    <w:uiPriority w:val="99"/>
    <w:rsid w:val="00BD3F74"/>
    <w:pPr>
      <w:widowControl w:val="0"/>
      <w:spacing w:after="0" w:line="419" w:lineRule="atLeas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FB3468"/>
    <w:pPr>
      <w:spacing w:after="0" w:line="240" w:lineRule="auto"/>
    </w:pPr>
    <w:rPr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FB3468"/>
    <w:rPr>
      <w:rFonts w:ascii="Calibri" w:hAnsi="Calibri" w:cs="Times New Roman"/>
      <w:lang w:eastAsia="es-ES_tradnl"/>
    </w:rPr>
  </w:style>
  <w:style w:type="character" w:styleId="Textoennegrita">
    <w:name w:val="Strong"/>
    <w:basedOn w:val="Fuentedeprrafopredeter"/>
    <w:uiPriority w:val="99"/>
    <w:qFormat/>
    <w:rsid w:val="00372B1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72B1A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4B1C6C"/>
    <w:pPr>
      <w:spacing w:after="0" w:line="240" w:lineRule="auto"/>
      <w:jc w:val="both"/>
    </w:pPr>
    <w:rPr>
      <w:rFonts w:ascii="Comic Sans MS" w:eastAsia="Times New Roman" w:hAnsi="Comic Sans MS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1C6C"/>
    <w:rPr>
      <w:rFonts w:ascii="Comic Sans MS" w:hAnsi="Comic Sans MS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6C1A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6C1A08"/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B43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B43BC3"/>
    <w:rPr>
      <w:rFonts w:ascii="Calibri" w:hAnsi="Calibri" w:cs="Times New Roman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121E5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21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E1D12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21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E1D12"/>
    <w:rPr>
      <w:rFonts w:cs="Times New Roman"/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7C2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4C9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7C20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4C9C"/>
    <w:rPr>
      <w:lang w:eastAsia="en-US"/>
    </w:rPr>
  </w:style>
  <w:style w:type="paragraph" w:customStyle="1" w:styleId="BodyMain">
    <w:name w:val="Body Main"/>
    <w:aliases w:val="BM"/>
    <w:basedOn w:val="Normal"/>
    <w:uiPriority w:val="99"/>
    <w:rsid w:val="001A47EE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7479"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480"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http://www.ffis.es/logos/logo_vectorizad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8CB4-55AC-4D72-9F75-5037F01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ERDO MARCO EN MATERIA DE ANTICORRUPCIÓN ENTRE GLAXOSMITHKLINE, S</vt:lpstr>
      <vt:lpstr>ACUERDO MARCO EN MATERIA DE ANTICORRUPCIÓN ENTRE GLAXOSMITHKLINE, S</vt:lpstr>
    </vt:vector>
  </TitlesOfParts>
  <Company>GlaxoSmithKlin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ARCO EN MATERIA DE ANTICORRUPCIÓN ENTRE GLAXOSMITHKLINE, S</dc:title>
  <dc:creator>rga43715</dc:creator>
  <cp:lastModifiedBy>VALLEJO ROMERO, ESTIBALIZ</cp:lastModifiedBy>
  <cp:revision>5</cp:revision>
  <cp:lastPrinted>2013-01-31T12:15:00Z</cp:lastPrinted>
  <dcterms:created xsi:type="dcterms:W3CDTF">2021-11-10T07:01:00Z</dcterms:created>
  <dcterms:modified xsi:type="dcterms:W3CDTF">2022-01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